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B70" w:rsidRPr="009A54FC" w:rsidRDefault="002C0B70" w:rsidP="000711A0">
      <w:pPr>
        <w:spacing w:beforeLines="50" w:afterLines="100" w:line="3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出行</w:t>
      </w:r>
      <w:r w:rsidRPr="00057492">
        <w:rPr>
          <w:rFonts w:ascii="方正小标宋简体" w:eastAsia="方正小标宋简体" w:hint="eastAsia"/>
          <w:sz w:val="36"/>
          <w:szCs w:val="36"/>
        </w:rPr>
        <w:t>防疫情况登记表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0"/>
        <w:gridCol w:w="2394"/>
        <w:gridCol w:w="470"/>
        <w:gridCol w:w="1373"/>
        <w:gridCol w:w="3261"/>
      </w:tblGrid>
      <w:tr w:rsidR="002C0B70" w:rsidRPr="00AE3950" w:rsidTr="006929DB">
        <w:trPr>
          <w:trHeight w:val="595"/>
          <w:jc w:val="center"/>
        </w:trPr>
        <w:tc>
          <w:tcPr>
            <w:tcW w:w="9268" w:type="dxa"/>
            <w:gridSpan w:val="5"/>
            <w:vAlign w:val="center"/>
          </w:tcPr>
          <w:p w:rsidR="002C0B70" w:rsidRPr="00AE3950" w:rsidRDefault="002C0B70" w:rsidP="006929DB">
            <w:pPr>
              <w:spacing w:line="360" w:lineRule="exact"/>
              <w:ind w:firstLine="1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项目</w:t>
            </w:r>
            <w:r w:rsidRPr="00AE3950"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</w:tc>
      </w:tr>
      <w:tr w:rsidR="002C0B70" w:rsidRPr="00AE3950" w:rsidTr="00FD0EC6">
        <w:trPr>
          <w:trHeight w:val="691"/>
          <w:jc w:val="center"/>
        </w:trPr>
        <w:tc>
          <w:tcPr>
            <w:tcW w:w="1770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E3950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2394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E3950"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3261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hAnsi="宋体"/>
                <w:sz w:val="28"/>
                <w:szCs w:val="28"/>
              </w:rPr>
            </w:pPr>
          </w:p>
        </w:tc>
      </w:tr>
      <w:tr w:rsidR="002C0B70" w:rsidRPr="00AE3950" w:rsidTr="00FD0EC6">
        <w:trPr>
          <w:trHeight w:val="687"/>
          <w:jc w:val="center"/>
        </w:trPr>
        <w:tc>
          <w:tcPr>
            <w:tcW w:w="1770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E3950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394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E3950">
              <w:rPr>
                <w:rFonts w:ascii="仿宋_GB2312" w:eastAsia="仿宋_GB2312" w:hint="eastAsia"/>
                <w:sz w:val="28"/>
                <w:szCs w:val="28"/>
              </w:rPr>
              <w:t>健康状况</w:t>
            </w:r>
          </w:p>
        </w:tc>
        <w:tc>
          <w:tcPr>
            <w:tcW w:w="3261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1A718D" w:rsidRPr="00AE3950" w:rsidTr="006929DB">
        <w:trPr>
          <w:trHeight w:val="737"/>
          <w:jc w:val="center"/>
        </w:trPr>
        <w:tc>
          <w:tcPr>
            <w:tcW w:w="1770" w:type="dxa"/>
            <w:vAlign w:val="center"/>
          </w:tcPr>
          <w:p w:rsidR="001A718D" w:rsidRDefault="001A718D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7498" w:type="dxa"/>
            <w:gridSpan w:val="4"/>
            <w:vAlign w:val="center"/>
          </w:tcPr>
          <w:p w:rsidR="001A718D" w:rsidRPr="00AE3950" w:rsidRDefault="001A718D" w:rsidP="006929DB">
            <w:pPr>
              <w:spacing w:line="360" w:lineRule="exact"/>
              <w:jc w:val="left"/>
              <w:rPr>
                <w:rFonts w:hAnsi="宋体"/>
                <w:sz w:val="28"/>
                <w:szCs w:val="28"/>
              </w:rPr>
            </w:pPr>
          </w:p>
        </w:tc>
      </w:tr>
      <w:tr w:rsidR="002C0B70" w:rsidRPr="00AE3950" w:rsidTr="006929DB">
        <w:trPr>
          <w:trHeight w:val="737"/>
          <w:jc w:val="center"/>
        </w:trPr>
        <w:tc>
          <w:tcPr>
            <w:tcW w:w="1770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住址</w:t>
            </w:r>
          </w:p>
        </w:tc>
        <w:tc>
          <w:tcPr>
            <w:tcW w:w="7498" w:type="dxa"/>
            <w:gridSpan w:val="4"/>
            <w:vAlign w:val="center"/>
          </w:tcPr>
          <w:p w:rsidR="002C0B70" w:rsidRPr="00AE3950" w:rsidRDefault="002C0B70" w:rsidP="006929DB">
            <w:pPr>
              <w:spacing w:line="360" w:lineRule="exact"/>
              <w:jc w:val="left"/>
              <w:rPr>
                <w:rFonts w:hAnsi="宋体"/>
                <w:sz w:val="28"/>
                <w:szCs w:val="28"/>
              </w:rPr>
            </w:pPr>
          </w:p>
        </w:tc>
      </w:tr>
      <w:tr w:rsidR="002C0B70" w:rsidRPr="00AE3950" w:rsidTr="006929DB">
        <w:trPr>
          <w:trHeight w:val="737"/>
          <w:jc w:val="center"/>
        </w:trPr>
        <w:tc>
          <w:tcPr>
            <w:tcW w:w="1770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近半月是否离通</w:t>
            </w:r>
          </w:p>
        </w:tc>
        <w:tc>
          <w:tcPr>
            <w:tcW w:w="7498" w:type="dxa"/>
            <w:gridSpan w:val="4"/>
            <w:vAlign w:val="center"/>
          </w:tcPr>
          <w:p w:rsidR="002C0B70" w:rsidRDefault="002C0B70" w:rsidP="006929DB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622819"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>未离通</w:t>
            </w:r>
          </w:p>
          <w:p w:rsidR="002C0B70" w:rsidRPr="0055001B" w:rsidRDefault="002C0B70" w:rsidP="006929DB">
            <w:pPr>
              <w:spacing w:line="360" w:lineRule="exact"/>
              <w:jc w:val="left"/>
              <w:rPr>
                <w:rFonts w:hAnsi="宋体"/>
                <w:sz w:val="28"/>
                <w:szCs w:val="28"/>
                <w:u w:val="single"/>
              </w:rPr>
            </w:pPr>
            <w:r w:rsidRPr="00622819"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>离通，离通时间</w:t>
            </w:r>
            <w:r w:rsidRPr="00AE3950">
              <w:rPr>
                <w:rFonts w:ascii="仿宋_GB2312" w:eastAsia="仿宋_GB2312" w:hint="eastAsia"/>
                <w:sz w:val="28"/>
                <w:szCs w:val="28"/>
              </w:rPr>
              <w:t>返通时间</w:t>
            </w:r>
          </w:p>
        </w:tc>
      </w:tr>
      <w:tr w:rsidR="002C0B70" w:rsidRPr="00AE3950" w:rsidTr="00FD0EC6">
        <w:trPr>
          <w:trHeight w:val="1183"/>
          <w:jc w:val="center"/>
        </w:trPr>
        <w:tc>
          <w:tcPr>
            <w:tcW w:w="1770" w:type="dxa"/>
            <w:vAlign w:val="center"/>
          </w:tcPr>
          <w:p w:rsidR="002C0B70" w:rsidRPr="00622819" w:rsidRDefault="002C0B70" w:rsidP="006929DB">
            <w:pPr>
              <w:spacing w:line="320" w:lineRule="exact"/>
              <w:jc w:val="center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62281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回程乘坐交通工具（</w:t>
            </w:r>
          </w:p>
        </w:tc>
        <w:tc>
          <w:tcPr>
            <w:tcW w:w="7498" w:type="dxa"/>
            <w:gridSpan w:val="4"/>
            <w:vAlign w:val="center"/>
          </w:tcPr>
          <w:p w:rsidR="002C0B70" w:rsidRPr="00AE3950" w:rsidRDefault="002C0B70" w:rsidP="006929DB">
            <w:pPr>
              <w:spacing w:line="360" w:lineRule="exact"/>
              <w:jc w:val="left"/>
              <w:rPr>
                <w:rFonts w:hAnsi="宋体"/>
                <w:sz w:val="28"/>
                <w:szCs w:val="28"/>
              </w:rPr>
            </w:pPr>
            <w:r w:rsidRPr="0062281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含转车等所有车牌、车次、轮渡、航班信息；私家车返回，需提供车牌号及途经线路</w:t>
            </w:r>
          </w:p>
        </w:tc>
      </w:tr>
      <w:tr w:rsidR="002C0B70" w:rsidRPr="00AE3950" w:rsidTr="006929DB">
        <w:trPr>
          <w:trHeight w:val="589"/>
          <w:jc w:val="center"/>
        </w:trPr>
        <w:tc>
          <w:tcPr>
            <w:tcW w:w="4634" w:type="dxa"/>
            <w:gridSpan w:val="3"/>
            <w:vAlign w:val="center"/>
          </w:tcPr>
          <w:p w:rsidR="002C0B70" w:rsidRPr="005316DB" w:rsidRDefault="002C0B70" w:rsidP="006929DB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0" w:name="_Hlk31636945"/>
            <w:r w:rsidRPr="005316DB">
              <w:rPr>
                <w:rFonts w:ascii="仿宋_GB2312" w:eastAsia="仿宋_GB2312" w:hint="eastAsia"/>
                <w:sz w:val="28"/>
                <w:szCs w:val="28"/>
              </w:rPr>
              <w:t>苏康码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图片粘贴下方）</w:t>
            </w:r>
          </w:p>
        </w:tc>
        <w:tc>
          <w:tcPr>
            <w:tcW w:w="4634" w:type="dxa"/>
            <w:gridSpan w:val="2"/>
            <w:vAlign w:val="center"/>
          </w:tcPr>
          <w:p w:rsidR="002C0B70" w:rsidRPr="005316DB" w:rsidRDefault="002C0B70" w:rsidP="006929DB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316DB">
              <w:rPr>
                <w:rFonts w:ascii="仿宋_GB2312" w:eastAsia="仿宋_GB2312" w:hint="eastAsia"/>
                <w:sz w:val="28"/>
                <w:szCs w:val="28"/>
              </w:rPr>
              <w:t>14天出行轨迹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图片粘贴下方）</w:t>
            </w:r>
          </w:p>
        </w:tc>
      </w:tr>
      <w:tr w:rsidR="002C0B70" w:rsidRPr="00AE3950" w:rsidTr="006929DB">
        <w:trPr>
          <w:trHeight w:val="5635"/>
          <w:jc w:val="center"/>
        </w:trPr>
        <w:tc>
          <w:tcPr>
            <w:tcW w:w="4634" w:type="dxa"/>
            <w:gridSpan w:val="3"/>
            <w:vAlign w:val="center"/>
          </w:tcPr>
          <w:p w:rsidR="002C0B70" w:rsidRPr="00AE3950" w:rsidRDefault="002C0B70" w:rsidP="006929DB">
            <w:pPr>
              <w:spacing w:line="720" w:lineRule="auto"/>
              <w:jc w:val="center"/>
              <w:rPr>
                <w:rFonts w:hAnsi="宋体"/>
                <w:sz w:val="28"/>
                <w:szCs w:val="28"/>
              </w:rPr>
            </w:pPr>
          </w:p>
        </w:tc>
        <w:tc>
          <w:tcPr>
            <w:tcW w:w="4634" w:type="dxa"/>
            <w:gridSpan w:val="2"/>
            <w:vAlign w:val="center"/>
          </w:tcPr>
          <w:p w:rsidR="002C0B70" w:rsidRPr="00AE3950" w:rsidRDefault="002C0B70" w:rsidP="006929DB">
            <w:pPr>
              <w:spacing w:line="720" w:lineRule="auto"/>
              <w:jc w:val="center"/>
              <w:rPr>
                <w:rFonts w:hAnsi="宋体"/>
                <w:sz w:val="28"/>
                <w:szCs w:val="28"/>
              </w:rPr>
            </w:pPr>
          </w:p>
        </w:tc>
      </w:tr>
      <w:bookmarkEnd w:id="0"/>
      <w:tr w:rsidR="002C0B70" w:rsidRPr="00AE3950" w:rsidTr="006929DB">
        <w:trPr>
          <w:trHeight w:val="1699"/>
          <w:jc w:val="center"/>
        </w:trPr>
        <w:tc>
          <w:tcPr>
            <w:tcW w:w="9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70" w:rsidRPr="00622819" w:rsidRDefault="002C0B70" w:rsidP="006929DB">
            <w:pPr>
              <w:spacing w:line="5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622819">
              <w:rPr>
                <w:rFonts w:ascii="仿宋_GB2312" w:eastAsia="仿宋_GB2312" w:hint="eastAsia"/>
                <w:sz w:val="24"/>
                <w:szCs w:val="24"/>
              </w:rPr>
              <w:t>本人保证此表格填写内容真实、完整、可靠，如有不实之处，愿承担一切法律责任。</w:t>
            </w:r>
          </w:p>
          <w:p w:rsidR="002C0B70" w:rsidRPr="00AE3950" w:rsidRDefault="002C0B70" w:rsidP="0067245A">
            <w:pPr>
              <w:spacing w:line="580" w:lineRule="exact"/>
              <w:ind w:firstLineChars="900" w:firstLine="216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622819">
              <w:rPr>
                <w:rFonts w:ascii="仿宋_GB2312" w:eastAsia="仿宋_GB2312" w:hint="eastAsia"/>
                <w:sz w:val="24"/>
                <w:szCs w:val="24"/>
              </w:rPr>
              <w:t xml:space="preserve">填写人签字： </w:t>
            </w:r>
            <w:r w:rsidR="0067245A">
              <w:rPr>
                <w:rFonts w:ascii="仿宋_GB2312" w:eastAsia="仿宋_GB2312" w:hint="eastAsia"/>
                <w:sz w:val="24"/>
                <w:szCs w:val="24"/>
              </w:rPr>
              <w:t xml:space="preserve">                    </w:t>
            </w:r>
            <w:r w:rsidRPr="00622819">
              <w:rPr>
                <w:rFonts w:ascii="仿宋_GB2312" w:eastAsia="仿宋_GB2312" w:hint="eastAsia"/>
                <w:sz w:val="24"/>
                <w:szCs w:val="24"/>
              </w:rPr>
              <w:t>填表日期：</w:t>
            </w:r>
          </w:p>
        </w:tc>
      </w:tr>
    </w:tbl>
    <w:p w:rsidR="002C0B70" w:rsidRPr="00034C67" w:rsidRDefault="002C0B70" w:rsidP="002C0B70"/>
    <w:p w:rsidR="00FD0EC6" w:rsidRDefault="00FD0EC6" w:rsidP="000711A0">
      <w:pPr>
        <w:spacing w:beforeLines="50" w:afterLines="100" w:line="36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2C0B70" w:rsidRPr="00AE3950" w:rsidRDefault="002C0B70" w:rsidP="000711A0">
      <w:pPr>
        <w:spacing w:beforeLines="50" w:afterLines="100" w:line="360" w:lineRule="exact"/>
        <w:jc w:val="center"/>
        <w:rPr>
          <w:rFonts w:ascii="方正小标宋简体" w:eastAsia="方正小标宋简体"/>
          <w:sz w:val="44"/>
          <w:szCs w:val="44"/>
        </w:rPr>
      </w:pPr>
      <w:r w:rsidRPr="00057492">
        <w:rPr>
          <w:rFonts w:ascii="方正小标宋简体" w:eastAsia="方正小标宋简体" w:hint="eastAsia"/>
          <w:sz w:val="36"/>
          <w:szCs w:val="36"/>
        </w:rPr>
        <w:lastRenderedPageBreak/>
        <w:t>疫情防控承诺书</w:t>
      </w:r>
    </w:p>
    <w:p w:rsidR="002C0B70" w:rsidRPr="00034C67" w:rsidRDefault="002C0B70" w:rsidP="002C0B70">
      <w:pPr>
        <w:pStyle w:val="a6"/>
        <w:spacing w:line="500" w:lineRule="exact"/>
        <w:ind w:firstLine="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</w:pP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为切实阻断新型冠状病毒肺炎的传播，维护</w:t>
      </w:r>
      <w:r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所有人员</w:t>
      </w: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的身体健康和</w:t>
      </w:r>
      <w:r w:rsidR="006678E4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考点</w:t>
      </w: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的正常运行，在疫情防控期间，进入</w:t>
      </w:r>
      <w:r w:rsidR="006678E4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考点</w:t>
      </w: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前特此承诺以下事项：</w:t>
      </w:r>
    </w:p>
    <w:p w:rsidR="002C0B70" w:rsidRPr="00034C67" w:rsidRDefault="002C0B70" w:rsidP="002C0B70">
      <w:pPr>
        <w:pStyle w:val="a6"/>
        <w:spacing w:line="500" w:lineRule="exact"/>
        <w:ind w:firstLine="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</w:pP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一、本人承诺遵守各项法律法规和及相关疫情防控管理规定，</w:t>
      </w:r>
      <w:r w:rsidR="006678E4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在考试</w:t>
      </w: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期间增强安全意识，提高防护意识，全程戴好口罩，不摘下、不漏口鼻。</w:t>
      </w:r>
    </w:p>
    <w:p w:rsidR="002C0B70" w:rsidRPr="00034C67" w:rsidRDefault="002C0B70" w:rsidP="002C0B70">
      <w:pPr>
        <w:pStyle w:val="a6"/>
        <w:spacing w:line="500" w:lineRule="exact"/>
        <w:ind w:firstLine="600"/>
        <w:rPr>
          <w:rFonts w:ascii="仿宋" w:eastAsia="仿宋" w:hAnsi="仿宋"/>
          <w:color w:val="2B2B2B"/>
          <w:spacing w:val="15"/>
          <w:kern w:val="0"/>
          <w:sz w:val="30"/>
          <w:szCs w:val="30"/>
        </w:rPr>
      </w:pP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二、本人身体健康无异常，无</w:t>
      </w:r>
      <w:r w:rsidRPr="00034C67">
        <w:rPr>
          <w:rFonts w:ascii="仿宋" w:eastAsia="仿宋" w:hAnsi="仿宋"/>
          <w:color w:val="2B2B2B"/>
          <w:spacing w:val="15"/>
          <w:kern w:val="0"/>
          <w:sz w:val="30"/>
          <w:szCs w:val="30"/>
        </w:rPr>
        <w:t>发热、咳嗽、呼吸困难等症状。</w:t>
      </w:r>
    </w:p>
    <w:p w:rsidR="002C0B70" w:rsidRPr="00034C67" w:rsidRDefault="002C0B70" w:rsidP="002C0B70">
      <w:pPr>
        <w:pStyle w:val="a6"/>
        <w:spacing w:line="500" w:lineRule="exact"/>
        <w:ind w:firstLine="660"/>
        <w:rPr>
          <w:rFonts w:ascii="仿宋" w:eastAsia="仿宋" w:hAnsi="仿宋"/>
          <w:color w:val="2B2B2B"/>
          <w:spacing w:val="15"/>
          <w:kern w:val="0"/>
          <w:sz w:val="30"/>
          <w:szCs w:val="30"/>
        </w:rPr>
      </w:pPr>
      <w:r w:rsidRPr="00034C67">
        <w:rPr>
          <w:rFonts w:ascii="仿宋" w:eastAsia="仿宋" w:hAnsi="仿宋"/>
          <w:color w:val="2B2B2B"/>
          <w:spacing w:val="15"/>
          <w:kern w:val="0"/>
          <w:sz w:val="30"/>
          <w:szCs w:val="30"/>
        </w:rPr>
        <w:t>三、本人自当日进入</w:t>
      </w:r>
      <w:r w:rsidR="006678E4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考点</w:t>
      </w:r>
      <w:r w:rsidRPr="00AC68B1">
        <w:rPr>
          <w:rFonts w:ascii="仿宋" w:eastAsia="仿宋" w:hAnsi="仿宋" w:hint="eastAsia"/>
          <w:color w:val="2B2B2B"/>
          <w:spacing w:val="15"/>
          <w:kern w:val="0"/>
          <w:sz w:val="30"/>
          <w:szCs w:val="30"/>
        </w:rPr>
        <w:t>追溯</w:t>
      </w:r>
      <w:r w:rsidRPr="00034C67">
        <w:rPr>
          <w:rFonts w:ascii="仿宋" w:eastAsia="仿宋" w:hAnsi="仿宋"/>
          <w:color w:val="2B2B2B"/>
          <w:spacing w:val="15"/>
          <w:kern w:val="0"/>
          <w:sz w:val="30"/>
          <w:szCs w:val="30"/>
        </w:rPr>
        <w:t>1</w:t>
      </w:r>
      <w:r>
        <w:rPr>
          <w:rFonts w:ascii="仿宋" w:eastAsia="仿宋" w:hAnsi="仿宋" w:hint="eastAsia"/>
          <w:color w:val="2B2B2B"/>
          <w:spacing w:val="15"/>
          <w:kern w:val="0"/>
          <w:sz w:val="30"/>
          <w:szCs w:val="30"/>
        </w:rPr>
        <w:t>4</w:t>
      </w:r>
      <w:r w:rsidRPr="00034C67">
        <w:rPr>
          <w:rFonts w:ascii="仿宋" w:eastAsia="仿宋" w:hAnsi="仿宋"/>
          <w:color w:val="2B2B2B"/>
          <w:spacing w:val="15"/>
          <w:kern w:val="0"/>
          <w:sz w:val="30"/>
          <w:szCs w:val="30"/>
        </w:rPr>
        <w:t>天内没有到过重点疫区</w:t>
      </w:r>
      <w:r>
        <w:rPr>
          <w:rFonts w:ascii="仿宋" w:eastAsia="仿宋" w:hAnsi="仿宋" w:hint="eastAsia"/>
          <w:color w:val="2B2B2B"/>
          <w:spacing w:val="15"/>
          <w:kern w:val="0"/>
          <w:sz w:val="30"/>
          <w:szCs w:val="30"/>
        </w:rPr>
        <w:t>、中高风险地区</w:t>
      </w:r>
      <w:r w:rsidRPr="00034C67">
        <w:rPr>
          <w:rFonts w:ascii="仿宋" w:eastAsia="仿宋" w:hAnsi="仿宋"/>
          <w:color w:val="2B2B2B"/>
          <w:spacing w:val="15"/>
          <w:kern w:val="0"/>
          <w:sz w:val="30"/>
          <w:szCs w:val="30"/>
        </w:rPr>
        <w:t>，也没有与重点疫区</w:t>
      </w:r>
      <w:r>
        <w:rPr>
          <w:rFonts w:ascii="仿宋" w:eastAsia="仿宋" w:hAnsi="仿宋" w:hint="eastAsia"/>
          <w:color w:val="2B2B2B"/>
          <w:spacing w:val="15"/>
          <w:kern w:val="0"/>
          <w:sz w:val="30"/>
          <w:szCs w:val="30"/>
        </w:rPr>
        <w:t>、中高风险地区</w:t>
      </w:r>
      <w:r w:rsidRPr="00034C67">
        <w:rPr>
          <w:rFonts w:ascii="仿宋" w:eastAsia="仿宋" w:hAnsi="仿宋"/>
          <w:color w:val="2B2B2B"/>
          <w:spacing w:val="15"/>
          <w:kern w:val="0"/>
          <w:sz w:val="30"/>
          <w:szCs w:val="30"/>
        </w:rPr>
        <w:t>人员有接触史。主要家庭成员和社会关系人也没有与重点疫区</w:t>
      </w:r>
      <w:r>
        <w:rPr>
          <w:rFonts w:ascii="仿宋" w:eastAsia="仿宋" w:hAnsi="仿宋" w:hint="eastAsia"/>
          <w:color w:val="2B2B2B"/>
          <w:spacing w:val="15"/>
          <w:kern w:val="0"/>
          <w:sz w:val="30"/>
          <w:szCs w:val="30"/>
        </w:rPr>
        <w:t>、中高风险地区</w:t>
      </w:r>
      <w:r w:rsidRPr="00034C67">
        <w:rPr>
          <w:rFonts w:ascii="仿宋" w:eastAsia="仿宋" w:hAnsi="仿宋"/>
          <w:color w:val="2B2B2B"/>
          <w:spacing w:val="15"/>
          <w:kern w:val="0"/>
          <w:sz w:val="30"/>
          <w:szCs w:val="30"/>
        </w:rPr>
        <w:t>人员有接触史。</w:t>
      </w:r>
    </w:p>
    <w:p w:rsidR="002C0B70" w:rsidRPr="00034C67" w:rsidRDefault="002C0B70" w:rsidP="002C0B70">
      <w:pPr>
        <w:pStyle w:val="a6"/>
        <w:spacing w:line="500" w:lineRule="exact"/>
        <w:ind w:firstLine="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</w:pP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四、本人知道</w:t>
      </w:r>
      <w:r w:rsidRPr="00034C67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国家关于违反“传染病防治法”最高可处7年徒刑</w:t>
      </w: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的规定，积极配合</w:t>
      </w:r>
      <w:r w:rsidR="006678E4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考点</w:t>
      </w: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人员采取调查、防护隔离、消毒等疫情防控处置措施。</w:t>
      </w:r>
    </w:p>
    <w:p w:rsidR="002C0B70" w:rsidRPr="00034C67" w:rsidRDefault="002C0B70" w:rsidP="002C0B70">
      <w:pPr>
        <w:pStyle w:val="a6"/>
        <w:spacing w:line="500" w:lineRule="exact"/>
        <w:ind w:firstLine="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</w:pP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五、本人承诺所提供的所有信息保证真实，绝无隐瞒。</w:t>
      </w:r>
    </w:p>
    <w:p w:rsidR="002C0B70" w:rsidRPr="00034C67" w:rsidRDefault="002C0B70" w:rsidP="002C0B70">
      <w:pPr>
        <w:pStyle w:val="a6"/>
        <w:spacing w:line="500" w:lineRule="exact"/>
        <w:ind w:firstLine="600"/>
        <w:rPr>
          <w:rFonts w:ascii="仿宋" w:eastAsia="仿宋" w:hAnsi="仿宋"/>
          <w:color w:val="262626"/>
          <w:sz w:val="32"/>
          <w:szCs w:val="32"/>
          <w:shd w:val="clear" w:color="auto" w:fill="FFFFFF"/>
        </w:rPr>
      </w:pP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本人接受并完全理解了以上规定并严格遵守；信守承诺，如果违反，自愿承担责任。</w:t>
      </w:r>
    </w:p>
    <w:p w:rsidR="00CD7F86" w:rsidRDefault="00CD7F86" w:rsidP="002C0B70">
      <w:pPr>
        <w:pStyle w:val="a6"/>
        <w:spacing w:line="500" w:lineRule="exact"/>
        <w:ind w:firstLineChars="1200" w:firstLine="3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</w:pPr>
    </w:p>
    <w:p w:rsidR="00CD7F86" w:rsidRDefault="00CD7F86" w:rsidP="002C0B70">
      <w:pPr>
        <w:pStyle w:val="a6"/>
        <w:spacing w:line="500" w:lineRule="exact"/>
        <w:ind w:firstLineChars="1200" w:firstLine="3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</w:pPr>
    </w:p>
    <w:p w:rsidR="002C0B70" w:rsidRDefault="002C0B70" w:rsidP="002C0B70">
      <w:pPr>
        <w:pStyle w:val="a6"/>
        <w:spacing w:line="500" w:lineRule="exact"/>
        <w:ind w:firstLineChars="1200" w:firstLine="3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</w:pP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姓名</w:t>
      </w:r>
      <w:r w:rsidRPr="00034C67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（签名）</w:t>
      </w: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：</w:t>
      </w:r>
    </w:p>
    <w:p w:rsidR="002C0B70" w:rsidRPr="00015E22" w:rsidRDefault="002C0B70" w:rsidP="00CD7F86">
      <w:pPr>
        <w:pStyle w:val="a6"/>
        <w:spacing w:line="500" w:lineRule="exact"/>
        <w:ind w:firstLineChars="1200" w:firstLine="3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sectPr w:rsidR="002C0B70" w:rsidRPr="00015E22" w:rsidSect="00FD0EC6">
          <w:pgSz w:w="11906" w:h="16838"/>
          <w:pgMar w:top="851" w:right="1797" w:bottom="851" w:left="1797" w:header="851" w:footer="992" w:gutter="0"/>
          <w:cols w:space="425"/>
          <w:docGrid w:type="lines" w:linePitch="312"/>
        </w:sectPr>
      </w:pPr>
      <w:r w:rsidRPr="00034C67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 xml:space="preserve">日期：    </w:t>
      </w:r>
    </w:p>
    <w:p w:rsidR="00013E05" w:rsidRPr="00E95692" w:rsidRDefault="00013E05" w:rsidP="00CD7F86">
      <w:pPr>
        <w:rPr>
          <w:rFonts w:ascii="方正小标宋简体" w:eastAsia="方正小标宋简体"/>
          <w:sz w:val="72"/>
          <w:szCs w:val="72"/>
        </w:rPr>
      </w:pPr>
    </w:p>
    <w:sectPr w:rsidR="00013E05" w:rsidRPr="00E95692" w:rsidSect="0037281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FBB" w:rsidRDefault="004D4FBB" w:rsidP="002C0B70">
      <w:r>
        <w:separator/>
      </w:r>
    </w:p>
  </w:endnote>
  <w:endnote w:type="continuationSeparator" w:id="1">
    <w:p w:rsidR="004D4FBB" w:rsidRDefault="004D4FBB" w:rsidP="002C0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FBB" w:rsidRDefault="004D4FBB" w:rsidP="002C0B70">
      <w:r>
        <w:separator/>
      </w:r>
    </w:p>
  </w:footnote>
  <w:footnote w:type="continuationSeparator" w:id="1">
    <w:p w:rsidR="004D4FBB" w:rsidRDefault="004D4FBB" w:rsidP="002C0B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0B70"/>
    <w:rsid w:val="00013E05"/>
    <w:rsid w:val="000423A5"/>
    <w:rsid w:val="000711A0"/>
    <w:rsid w:val="00083A58"/>
    <w:rsid w:val="00087DC9"/>
    <w:rsid w:val="000E3E41"/>
    <w:rsid w:val="001123B3"/>
    <w:rsid w:val="001A718D"/>
    <w:rsid w:val="001F292F"/>
    <w:rsid w:val="001F5858"/>
    <w:rsid w:val="002C0B70"/>
    <w:rsid w:val="002F75FB"/>
    <w:rsid w:val="003706B5"/>
    <w:rsid w:val="0037281B"/>
    <w:rsid w:val="00377830"/>
    <w:rsid w:val="0039439D"/>
    <w:rsid w:val="0048119A"/>
    <w:rsid w:val="004A00B6"/>
    <w:rsid w:val="004D4FBB"/>
    <w:rsid w:val="004F4E74"/>
    <w:rsid w:val="005571AA"/>
    <w:rsid w:val="00585582"/>
    <w:rsid w:val="00657BC3"/>
    <w:rsid w:val="00664003"/>
    <w:rsid w:val="006678E4"/>
    <w:rsid w:val="0067245A"/>
    <w:rsid w:val="008B671A"/>
    <w:rsid w:val="008C3E75"/>
    <w:rsid w:val="009627DC"/>
    <w:rsid w:val="00973DDD"/>
    <w:rsid w:val="00A0573B"/>
    <w:rsid w:val="00B2565D"/>
    <w:rsid w:val="00B67113"/>
    <w:rsid w:val="00C47E57"/>
    <w:rsid w:val="00C7147C"/>
    <w:rsid w:val="00C73976"/>
    <w:rsid w:val="00CD7F86"/>
    <w:rsid w:val="00DD7AAC"/>
    <w:rsid w:val="00DE6A5C"/>
    <w:rsid w:val="00DF0196"/>
    <w:rsid w:val="00DF3AB7"/>
    <w:rsid w:val="00E61A91"/>
    <w:rsid w:val="00E64261"/>
    <w:rsid w:val="00E81491"/>
    <w:rsid w:val="00E95692"/>
    <w:rsid w:val="00EB13C3"/>
    <w:rsid w:val="00EB5D60"/>
    <w:rsid w:val="00F72BCC"/>
    <w:rsid w:val="00FD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0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0B7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0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0B70"/>
    <w:rPr>
      <w:sz w:val="18"/>
      <w:szCs w:val="18"/>
    </w:rPr>
  </w:style>
  <w:style w:type="paragraph" w:styleId="a5">
    <w:name w:val="Normal (Web)"/>
    <w:basedOn w:val="a"/>
    <w:uiPriority w:val="99"/>
    <w:unhideWhenUsed/>
    <w:rsid w:val="002C0B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2C0B70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C0B7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C0B7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2942-DC7D-4C82-B7DD-85CBB9FC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93</Words>
  <Characters>536</Characters>
  <Application>Microsoft Office Word</Application>
  <DocSecurity>0</DocSecurity>
  <Lines>4</Lines>
  <Paragraphs>1</Paragraphs>
  <ScaleCrop>false</ScaleCrop>
  <Company>Microsoft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34</cp:revision>
  <cp:lastPrinted>2022-03-16T08:17:00Z</cp:lastPrinted>
  <dcterms:created xsi:type="dcterms:W3CDTF">2021-02-22T01:25:00Z</dcterms:created>
  <dcterms:modified xsi:type="dcterms:W3CDTF">2022-03-26T02:02:00Z</dcterms:modified>
</cp:coreProperties>
</file>